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36D" w:rsidRPr="0038636D" w:rsidRDefault="0038636D" w:rsidP="00C104ED">
      <w:pPr>
        <w:jc w:val="right"/>
        <w:outlineLvl w:val="0"/>
        <w:rPr>
          <w:sz w:val="36"/>
          <w:szCs w:val="36"/>
        </w:rPr>
      </w:pPr>
      <w:bookmarkStart w:id="0" w:name="_GoBack"/>
      <w:bookmarkEnd w:id="0"/>
      <w:r w:rsidRPr="0038636D">
        <w:rPr>
          <w:sz w:val="36"/>
          <w:szCs w:val="36"/>
        </w:rPr>
        <w:t>Sermon</w:t>
      </w:r>
    </w:p>
    <w:p w:rsidR="0038636D" w:rsidRPr="0038636D" w:rsidRDefault="009B540E" w:rsidP="00C104ED">
      <w:pPr>
        <w:jc w:val="center"/>
        <w:outlineLvl w:val="0"/>
        <w:rPr>
          <w:sz w:val="36"/>
          <w:szCs w:val="36"/>
        </w:rPr>
      </w:pPr>
      <w:r>
        <w:rPr>
          <w:sz w:val="36"/>
          <w:szCs w:val="36"/>
        </w:rPr>
        <w:t>S</w:t>
      </w:r>
      <w:r w:rsidR="0056797E">
        <w:rPr>
          <w:sz w:val="36"/>
          <w:szCs w:val="36"/>
        </w:rPr>
        <w:t xml:space="preserve">t Luke </w:t>
      </w:r>
      <w:r w:rsidR="00AB3283">
        <w:rPr>
          <w:sz w:val="36"/>
          <w:szCs w:val="36"/>
        </w:rPr>
        <w:t xml:space="preserve">Year </w:t>
      </w:r>
      <w:r w:rsidR="00297650">
        <w:rPr>
          <w:sz w:val="36"/>
          <w:szCs w:val="36"/>
        </w:rPr>
        <w:t>B</w:t>
      </w:r>
    </w:p>
    <w:p w:rsidR="0038636D" w:rsidRPr="0038636D" w:rsidRDefault="0056797E" w:rsidP="0038636D">
      <w:pPr>
        <w:jc w:val="center"/>
        <w:rPr>
          <w:sz w:val="36"/>
          <w:szCs w:val="36"/>
        </w:rPr>
      </w:pPr>
      <w:r>
        <w:rPr>
          <w:sz w:val="36"/>
          <w:szCs w:val="36"/>
        </w:rPr>
        <w:t>21</w:t>
      </w:r>
      <w:r w:rsidR="00297650">
        <w:rPr>
          <w:sz w:val="36"/>
          <w:szCs w:val="36"/>
        </w:rPr>
        <w:t>/10/18</w:t>
      </w:r>
    </w:p>
    <w:p w:rsidR="0038636D" w:rsidRDefault="00780B89" w:rsidP="00C104ED">
      <w:pPr>
        <w:jc w:val="center"/>
        <w:outlineLvl w:val="0"/>
        <w:rPr>
          <w:sz w:val="36"/>
          <w:szCs w:val="36"/>
        </w:rPr>
      </w:pPr>
      <w:r>
        <w:rPr>
          <w:sz w:val="36"/>
          <w:szCs w:val="36"/>
        </w:rPr>
        <w:t>Eltham</w:t>
      </w:r>
    </w:p>
    <w:p w:rsidR="0038636D" w:rsidRPr="0038636D" w:rsidRDefault="0038636D" w:rsidP="0038636D">
      <w:pPr>
        <w:rPr>
          <w:b/>
        </w:rPr>
      </w:pPr>
    </w:p>
    <w:p w:rsidR="0038636D" w:rsidRPr="0038636D" w:rsidRDefault="0038636D" w:rsidP="00C104ED">
      <w:pPr>
        <w:outlineLvl w:val="0"/>
        <w:rPr>
          <w:b/>
          <w:u w:val="single"/>
        </w:rPr>
      </w:pPr>
      <w:r w:rsidRPr="0038636D">
        <w:rPr>
          <w:b/>
          <w:u w:val="single"/>
        </w:rPr>
        <w:t>Readings</w:t>
      </w:r>
    </w:p>
    <w:p w:rsidR="00220BB0" w:rsidRDefault="00220BB0" w:rsidP="00F60CC5">
      <w:pPr>
        <w:rPr>
          <w:rFonts w:cs="Arial"/>
          <w:b/>
          <w:bCs/>
          <w:lang w:val="en-AU" w:eastAsia="en-AU"/>
        </w:rPr>
      </w:pPr>
      <w:r>
        <w:rPr>
          <w:rFonts w:cs="Arial"/>
          <w:b/>
          <w:bCs/>
          <w:lang w:val="en-AU" w:eastAsia="en-AU"/>
        </w:rPr>
        <w:t xml:space="preserve">Jeremiah 8: 22 - 9: </w:t>
      </w:r>
      <w:r w:rsidRPr="00C355A8">
        <w:rPr>
          <w:rFonts w:cs="Arial"/>
          <w:b/>
          <w:bCs/>
          <w:lang w:val="en-AU" w:eastAsia="en-AU"/>
        </w:rPr>
        <w:t>3</w:t>
      </w:r>
      <w:r>
        <w:rPr>
          <w:rFonts w:cs="Arial"/>
          <w:b/>
          <w:bCs/>
          <w:lang w:val="en-AU" w:eastAsia="en-AU"/>
        </w:rPr>
        <w:t xml:space="preserve"> balm in gilead</w:t>
      </w:r>
    </w:p>
    <w:p w:rsidR="00E21E98" w:rsidRPr="00E21E98" w:rsidRDefault="00E21E98" w:rsidP="00F60CC5">
      <w:pPr>
        <w:rPr>
          <w:rFonts w:cs="Arial"/>
          <w:b/>
          <w:bCs/>
          <w:lang w:val="en-AU" w:eastAsia="en-AU"/>
        </w:rPr>
      </w:pPr>
      <w:r w:rsidRPr="007F1CB0">
        <w:rPr>
          <w:rFonts w:cs="Arial"/>
          <w:b/>
          <w:bCs/>
          <w:lang w:val="en-AU" w:eastAsia="en-AU"/>
        </w:rPr>
        <w:t>2 Timothy 4</w:t>
      </w:r>
      <w:r>
        <w:rPr>
          <w:rFonts w:cs="Arial"/>
          <w:b/>
          <w:bCs/>
          <w:lang w:val="en-AU" w:eastAsia="en-AU"/>
        </w:rPr>
        <w:t xml:space="preserve">: </w:t>
      </w:r>
      <w:r w:rsidRPr="007F1CB0">
        <w:rPr>
          <w:rFonts w:cs="Arial"/>
          <w:b/>
          <w:bCs/>
          <w:lang w:val="en-AU" w:eastAsia="en-AU"/>
        </w:rPr>
        <w:t>9-17a</w:t>
      </w:r>
      <w:r w:rsidR="004655C5">
        <w:rPr>
          <w:rFonts w:cs="Arial"/>
          <w:b/>
          <w:bCs/>
          <w:lang w:val="en-AU" w:eastAsia="en-AU"/>
        </w:rPr>
        <w:t xml:space="preserve"> Paul denouncing teams and extolling luke</w:t>
      </w:r>
    </w:p>
    <w:p w:rsidR="004655C5" w:rsidRPr="007F1CB0" w:rsidRDefault="004655C5" w:rsidP="00F60CC5">
      <w:pPr>
        <w:rPr>
          <w:rFonts w:cs="Arial"/>
          <w:lang w:val="en-AU" w:eastAsia="en-AU"/>
        </w:rPr>
      </w:pPr>
      <w:r>
        <w:rPr>
          <w:rFonts w:cs="Arial"/>
          <w:b/>
          <w:bCs/>
          <w:lang w:val="en-AU" w:eastAsia="en-AU"/>
        </w:rPr>
        <w:t xml:space="preserve">Luke 10: </w:t>
      </w:r>
      <w:r w:rsidRPr="007F1CB0">
        <w:rPr>
          <w:rFonts w:cs="Arial"/>
          <w:b/>
          <w:bCs/>
          <w:lang w:val="en-AU" w:eastAsia="en-AU"/>
        </w:rPr>
        <w:t>1-9</w:t>
      </w:r>
      <w:r w:rsidR="006303D1">
        <w:rPr>
          <w:rFonts w:cs="Arial"/>
          <w:b/>
          <w:bCs/>
          <w:lang w:val="en-AU" w:eastAsia="en-AU"/>
        </w:rPr>
        <w:t>sending out of the 70 and kingdom of God has come near</w:t>
      </w:r>
    </w:p>
    <w:p w:rsidR="0038636D" w:rsidRDefault="006053AC" w:rsidP="0038636D">
      <w:r>
        <w:t>+INFSHS</w:t>
      </w:r>
    </w:p>
    <w:p w:rsidR="00573F68" w:rsidRDefault="00573F68" w:rsidP="0038636D"/>
    <w:p w:rsidR="007816D7" w:rsidRDefault="0045130F" w:rsidP="00644ED9">
      <w:pPr>
        <w:spacing w:line="360" w:lineRule="auto"/>
        <w:outlineLvl w:val="0"/>
      </w:pPr>
      <w:r>
        <w:t xml:space="preserve">No balm in Gilead- </w:t>
      </w:r>
      <w:r w:rsidR="00DD3718">
        <w:t xml:space="preserve">lament of God over people for whom God's healing wasn't enough to keep them from </w:t>
      </w:r>
      <w:r w:rsidR="00D73C07">
        <w:t>doing evil. Connection between healing and good/</w:t>
      </w:r>
      <w:r w:rsidR="007816D7">
        <w:t>close walk with God. Inability to receive healing caused by evil. Causal link between willful evil and inability to receive God's healing  - and God’s frustration and grief at that.</w:t>
      </w:r>
    </w:p>
    <w:p w:rsidR="00EF573D" w:rsidRDefault="00EF573D" w:rsidP="00644ED9">
      <w:pPr>
        <w:spacing w:line="360" w:lineRule="auto"/>
        <w:outlineLvl w:val="0"/>
      </w:pPr>
    </w:p>
    <w:p w:rsidR="007816D7" w:rsidRDefault="00A45561" w:rsidP="00644ED9">
      <w:pPr>
        <w:spacing w:line="360" w:lineRule="auto"/>
        <w:outlineLvl w:val="0"/>
      </w:pPr>
      <w:r>
        <w:t xml:space="preserve">Timothy - Paul's finishing his letter these are final comments. Interesting the people he names giving news to Timothy. </w:t>
      </w:r>
      <w:r w:rsidR="00276EC5">
        <w:t xml:space="preserve">Not all peachy in Paul's world: </w:t>
      </w:r>
      <w:r w:rsidR="00296903">
        <w:t>betrayal and desertion. Luke has been faithful.</w:t>
      </w:r>
    </w:p>
    <w:p w:rsidR="00EF573D" w:rsidRDefault="00EF573D" w:rsidP="00644ED9">
      <w:pPr>
        <w:spacing w:line="360" w:lineRule="auto"/>
        <w:outlineLvl w:val="0"/>
      </w:pPr>
    </w:p>
    <w:p w:rsidR="003C6447" w:rsidRDefault="00081605" w:rsidP="00644ED9">
      <w:pPr>
        <w:spacing w:line="360" w:lineRule="auto"/>
        <w:outlineLvl w:val="0"/>
      </w:pPr>
      <w:r>
        <w:t>Gospel reading: Jesus sends out the 70. 70 being perfect no, elders, judges appt by Moses.</w:t>
      </w:r>
      <w:r w:rsidR="00DD21FF">
        <w:t xml:space="preserve"> </w:t>
      </w:r>
      <w:r w:rsidR="008B0C9E">
        <w:t xml:space="preserve">Sent out with a message and power </w:t>
      </w:r>
      <w:r w:rsidR="00106FB4">
        <w:t xml:space="preserve">to heal to </w:t>
      </w:r>
      <w:r w:rsidR="003C6447">
        <w:t xml:space="preserve">embody the realm of God. Where the realm of God is there is healing and wholeness and faith. The transaction </w:t>
      </w:r>
      <w:r w:rsidR="00EF573D">
        <w:t>between those who are sent and those who receive them</w:t>
      </w:r>
      <w:r w:rsidR="00E22671">
        <w:t xml:space="preserve"> is one that happens in the context of faith: openness of the people to receive those who set out in faith taking nothing extra for the journey.</w:t>
      </w:r>
      <w:r w:rsidR="00297140">
        <w:t xml:space="preserve"> Our reading ends on a positive note but it goes on to decry those who reject the 70… shake the dust off your feet as you leave Jesus says and it will be worse for that town at the judgement </w:t>
      </w:r>
      <w:r w:rsidR="00875635">
        <w:t>than for Sodom and Gomorrah….destroyed by fire for their distortion of hospitality.</w:t>
      </w:r>
      <w:r w:rsidR="00404DAF">
        <w:t xml:space="preserve"> Lack of faith… similar to in first reading: </w:t>
      </w:r>
      <w:r w:rsidR="00447A3E">
        <w:t xml:space="preserve">inability to </w:t>
      </w:r>
      <w:r w:rsidR="00404DAF">
        <w:t xml:space="preserve">accept </w:t>
      </w:r>
      <w:r w:rsidR="00447A3E">
        <w:t>God's realm and the healing that goes with it</w:t>
      </w:r>
      <w:r w:rsidR="008B29C1">
        <w:t>.</w:t>
      </w:r>
    </w:p>
    <w:p w:rsidR="00F92C03" w:rsidRDefault="00F92C03" w:rsidP="00644ED9">
      <w:pPr>
        <w:spacing w:line="360" w:lineRule="auto"/>
        <w:outlineLvl w:val="0"/>
      </w:pPr>
    </w:p>
    <w:p w:rsidR="00D70178" w:rsidRDefault="00471838" w:rsidP="00644ED9">
      <w:pPr>
        <w:spacing w:line="360" w:lineRule="auto"/>
        <w:outlineLvl w:val="0"/>
      </w:pPr>
      <w:r>
        <w:t xml:space="preserve">AGM context. Synod. How open are we to receive God's realm? </w:t>
      </w:r>
      <w:r w:rsidR="009B71FF">
        <w:t xml:space="preserve">Healing? Healing services presence and awareness of </w:t>
      </w:r>
      <w:r w:rsidR="001D6745">
        <w:t>the Spirit.</w:t>
      </w:r>
      <w:r w:rsidR="00DD21FF">
        <w:t xml:space="preserve"> Both welcoming as well as being sent.</w:t>
      </w:r>
    </w:p>
    <w:p w:rsidR="00DD21FF" w:rsidRDefault="00DD21FF" w:rsidP="00644ED9">
      <w:pPr>
        <w:spacing w:line="360" w:lineRule="auto"/>
        <w:outlineLvl w:val="0"/>
      </w:pPr>
    </w:p>
    <w:p w:rsidR="00DD21FF" w:rsidRDefault="00DD21FF" w:rsidP="00644ED9">
      <w:pPr>
        <w:spacing w:line="360" w:lineRule="auto"/>
        <w:outlineLvl w:val="0"/>
      </w:pPr>
    </w:p>
    <w:p w:rsidR="00404DAF" w:rsidRDefault="00404DAF" w:rsidP="00644ED9">
      <w:pPr>
        <w:spacing w:line="360" w:lineRule="auto"/>
        <w:outlineLvl w:val="0"/>
      </w:pPr>
    </w:p>
    <w:p w:rsidR="00C66950" w:rsidRDefault="00C66950" w:rsidP="00C104ED">
      <w:pPr>
        <w:spacing w:line="360" w:lineRule="auto"/>
        <w:outlineLvl w:val="0"/>
      </w:pPr>
    </w:p>
    <w:p w:rsidR="0063509B" w:rsidRPr="00AA4F7F" w:rsidRDefault="0063509B" w:rsidP="00C66950">
      <w:pPr>
        <w:spacing w:line="360" w:lineRule="auto"/>
        <w:rPr>
          <w:rFonts w:cs="Arial"/>
          <w:lang w:val="en-AU" w:eastAsia="en-AU"/>
        </w:rPr>
      </w:pPr>
    </w:p>
    <w:p w:rsidR="00C66950" w:rsidRDefault="00C66950" w:rsidP="00C104ED">
      <w:pPr>
        <w:spacing w:line="360" w:lineRule="auto"/>
        <w:outlineLvl w:val="0"/>
      </w:pPr>
    </w:p>
    <w:p w:rsidR="000D30C4" w:rsidRDefault="00160A33" w:rsidP="00C104ED">
      <w:pPr>
        <w:spacing w:line="360" w:lineRule="auto"/>
        <w:outlineLvl w:val="0"/>
      </w:pPr>
      <w:r>
        <w:t>The Lord be with you.</w:t>
      </w:r>
    </w:p>
    <w:p w:rsidR="00BB31CE" w:rsidRPr="00994780" w:rsidRDefault="000D30C4" w:rsidP="00663E62">
      <w:pPr>
        <w:spacing w:line="360" w:lineRule="auto"/>
        <w:outlineLvl w:val="0"/>
        <w:rPr>
          <w:b/>
        </w:rPr>
      </w:pPr>
      <w:r>
        <w:rPr>
          <w:b/>
        </w:rPr>
        <w:tab/>
      </w:r>
      <w:r w:rsidR="00160A33">
        <w:rPr>
          <w:b/>
        </w:rPr>
        <w:t>And also with you.</w:t>
      </w:r>
    </w:p>
    <w:p w:rsidR="00907BE7" w:rsidRDefault="00907BE7" w:rsidP="00BF4AFB">
      <w:pPr>
        <w:spacing w:line="360" w:lineRule="auto"/>
      </w:pPr>
    </w:p>
    <w:p w:rsidR="00B955B9" w:rsidRPr="00994780" w:rsidRDefault="00B955B9">
      <w:pPr>
        <w:spacing w:line="360" w:lineRule="auto"/>
        <w:outlineLvl w:val="0"/>
        <w:rPr>
          <w:b/>
        </w:rPr>
      </w:pPr>
    </w:p>
    <w:sectPr w:rsidR="00B955B9" w:rsidRPr="00994780" w:rsidSect="0048471A">
      <w:footerReference w:type="default" r:id="rId7"/>
      <w:pgSz w:w="12240" w:h="15840"/>
      <w:pgMar w:top="1440" w:right="1260" w:bottom="851"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12C" w:rsidRDefault="008C712C" w:rsidP="00B40918">
      <w:r>
        <w:separator/>
      </w:r>
    </w:p>
  </w:endnote>
  <w:endnote w:type="continuationSeparator" w:id="1">
    <w:p w:rsidR="008C712C" w:rsidRDefault="008C712C" w:rsidP="00B40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18" w:rsidRDefault="00942991">
    <w:pPr>
      <w:pStyle w:val="Footer"/>
      <w:jc w:val="right"/>
    </w:pPr>
    <w:r>
      <w:fldChar w:fldCharType="begin"/>
    </w:r>
    <w:r w:rsidR="00E01A33">
      <w:instrText xml:space="preserve"> PAGE   \* MERGEFORMAT </w:instrText>
    </w:r>
    <w:r>
      <w:fldChar w:fldCharType="separate"/>
    </w:r>
    <w:r w:rsidR="00DD21FF">
      <w:rPr>
        <w:noProof/>
      </w:rPr>
      <w:t>1</w:t>
    </w:r>
    <w:r>
      <w:fldChar w:fldCharType="end"/>
    </w:r>
  </w:p>
  <w:p w:rsidR="00B40918" w:rsidRDefault="00B409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12C" w:rsidRDefault="008C712C" w:rsidP="00B40918">
      <w:r>
        <w:separator/>
      </w:r>
    </w:p>
  </w:footnote>
  <w:footnote w:type="continuationSeparator" w:id="1">
    <w:p w:rsidR="008C712C" w:rsidRDefault="008C712C" w:rsidP="00B409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38636D"/>
    <w:rsid w:val="00006F7C"/>
    <w:rsid w:val="00023E4B"/>
    <w:rsid w:val="00025EED"/>
    <w:rsid w:val="000278A9"/>
    <w:rsid w:val="00027F92"/>
    <w:rsid w:val="0003414C"/>
    <w:rsid w:val="000404AA"/>
    <w:rsid w:val="000429FA"/>
    <w:rsid w:val="000773CC"/>
    <w:rsid w:val="00080836"/>
    <w:rsid w:val="00081605"/>
    <w:rsid w:val="0008507C"/>
    <w:rsid w:val="00087428"/>
    <w:rsid w:val="00092216"/>
    <w:rsid w:val="000A2C66"/>
    <w:rsid w:val="000A4658"/>
    <w:rsid w:val="000B2BBF"/>
    <w:rsid w:val="000C4531"/>
    <w:rsid w:val="000D30C4"/>
    <w:rsid w:val="000D3EF3"/>
    <w:rsid w:val="000E6A0C"/>
    <w:rsid w:val="000F6B29"/>
    <w:rsid w:val="00106FB4"/>
    <w:rsid w:val="00115499"/>
    <w:rsid w:val="001222CF"/>
    <w:rsid w:val="00132C1E"/>
    <w:rsid w:val="00132E3D"/>
    <w:rsid w:val="00156DD4"/>
    <w:rsid w:val="0016069D"/>
    <w:rsid w:val="00160A33"/>
    <w:rsid w:val="0016310A"/>
    <w:rsid w:val="00183322"/>
    <w:rsid w:val="00193795"/>
    <w:rsid w:val="00197099"/>
    <w:rsid w:val="001A5787"/>
    <w:rsid w:val="001B0F91"/>
    <w:rsid w:val="001B1B13"/>
    <w:rsid w:val="001C6137"/>
    <w:rsid w:val="001D667A"/>
    <w:rsid w:val="001D6745"/>
    <w:rsid w:val="001E734A"/>
    <w:rsid w:val="001F674D"/>
    <w:rsid w:val="00207933"/>
    <w:rsid w:val="002146AC"/>
    <w:rsid w:val="00215E8C"/>
    <w:rsid w:val="00220BB0"/>
    <w:rsid w:val="002219AC"/>
    <w:rsid w:val="002360B2"/>
    <w:rsid w:val="00243FAE"/>
    <w:rsid w:val="0025458A"/>
    <w:rsid w:val="00260BE6"/>
    <w:rsid w:val="002672C3"/>
    <w:rsid w:val="00272A09"/>
    <w:rsid w:val="00276EC5"/>
    <w:rsid w:val="002859C0"/>
    <w:rsid w:val="00285CC5"/>
    <w:rsid w:val="00293C36"/>
    <w:rsid w:val="00296903"/>
    <w:rsid w:val="00297140"/>
    <w:rsid w:val="00297650"/>
    <w:rsid w:val="002A1F4D"/>
    <w:rsid w:val="002B119A"/>
    <w:rsid w:val="002B76CB"/>
    <w:rsid w:val="002B7AFB"/>
    <w:rsid w:val="002D2233"/>
    <w:rsid w:val="002E4106"/>
    <w:rsid w:val="002F1BC9"/>
    <w:rsid w:val="002F3230"/>
    <w:rsid w:val="00300B62"/>
    <w:rsid w:val="00310F0C"/>
    <w:rsid w:val="0032626E"/>
    <w:rsid w:val="003337BA"/>
    <w:rsid w:val="003358E2"/>
    <w:rsid w:val="00361E49"/>
    <w:rsid w:val="00367374"/>
    <w:rsid w:val="0038636D"/>
    <w:rsid w:val="00396211"/>
    <w:rsid w:val="003A4D83"/>
    <w:rsid w:val="003A71FB"/>
    <w:rsid w:val="003A7964"/>
    <w:rsid w:val="003B73A5"/>
    <w:rsid w:val="003C110A"/>
    <w:rsid w:val="003C6447"/>
    <w:rsid w:val="003F4B52"/>
    <w:rsid w:val="003F6C01"/>
    <w:rsid w:val="004029DA"/>
    <w:rsid w:val="00404DAF"/>
    <w:rsid w:val="00405703"/>
    <w:rsid w:val="00405A7C"/>
    <w:rsid w:val="00413266"/>
    <w:rsid w:val="00424BB1"/>
    <w:rsid w:val="0043268E"/>
    <w:rsid w:val="00447A3E"/>
    <w:rsid w:val="0045102C"/>
    <w:rsid w:val="0045130F"/>
    <w:rsid w:val="0046245A"/>
    <w:rsid w:val="004655C5"/>
    <w:rsid w:val="004655D9"/>
    <w:rsid w:val="00470C91"/>
    <w:rsid w:val="00471838"/>
    <w:rsid w:val="00480DD9"/>
    <w:rsid w:val="0048471A"/>
    <w:rsid w:val="004A64AF"/>
    <w:rsid w:val="004C3CF7"/>
    <w:rsid w:val="004D0C6F"/>
    <w:rsid w:val="004D24DF"/>
    <w:rsid w:val="004D7438"/>
    <w:rsid w:val="00502FD1"/>
    <w:rsid w:val="00510040"/>
    <w:rsid w:val="0051018D"/>
    <w:rsid w:val="00514194"/>
    <w:rsid w:val="00516521"/>
    <w:rsid w:val="0052630E"/>
    <w:rsid w:val="005303E4"/>
    <w:rsid w:val="00531E8A"/>
    <w:rsid w:val="00533E29"/>
    <w:rsid w:val="005341B1"/>
    <w:rsid w:val="00553BF0"/>
    <w:rsid w:val="00554E71"/>
    <w:rsid w:val="00561FC9"/>
    <w:rsid w:val="00562E29"/>
    <w:rsid w:val="0056797E"/>
    <w:rsid w:val="00573F68"/>
    <w:rsid w:val="005773A3"/>
    <w:rsid w:val="0058144F"/>
    <w:rsid w:val="00590F48"/>
    <w:rsid w:val="00592805"/>
    <w:rsid w:val="00594136"/>
    <w:rsid w:val="005A1D6F"/>
    <w:rsid w:val="005A1EEC"/>
    <w:rsid w:val="005A57FB"/>
    <w:rsid w:val="005A5BE9"/>
    <w:rsid w:val="005C07DF"/>
    <w:rsid w:val="005C29E3"/>
    <w:rsid w:val="005C68D7"/>
    <w:rsid w:val="005C7A85"/>
    <w:rsid w:val="005E60B4"/>
    <w:rsid w:val="005E6950"/>
    <w:rsid w:val="0060039B"/>
    <w:rsid w:val="0060342F"/>
    <w:rsid w:val="006053AC"/>
    <w:rsid w:val="00606ADF"/>
    <w:rsid w:val="006303D1"/>
    <w:rsid w:val="0063509B"/>
    <w:rsid w:val="00636497"/>
    <w:rsid w:val="006430BF"/>
    <w:rsid w:val="00644ED9"/>
    <w:rsid w:val="00655CA2"/>
    <w:rsid w:val="006570EA"/>
    <w:rsid w:val="00663E62"/>
    <w:rsid w:val="00664CE7"/>
    <w:rsid w:val="00665819"/>
    <w:rsid w:val="00666894"/>
    <w:rsid w:val="006859CC"/>
    <w:rsid w:val="006D6D26"/>
    <w:rsid w:val="006D7D42"/>
    <w:rsid w:val="006E07E9"/>
    <w:rsid w:val="006E0B40"/>
    <w:rsid w:val="006F1BC9"/>
    <w:rsid w:val="006F5D68"/>
    <w:rsid w:val="006F6A39"/>
    <w:rsid w:val="0071058C"/>
    <w:rsid w:val="00720CD2"/>
    <w:rsid w:val="00724FD7"/>
    <w:rsid w:val="00733CDF"/>
    <w:rsid w:val="00735CA2"/>
    <w:rsid w:val="0073602E"/>
    <w:rsid w:val="007370A6"/>
    <w:rsid w:val="00741B48"/>
    <w:rsid w:val="00741D52"/>
    <w:rsid w:val="0074390C"/>
    <w:rsid w:val="00744DEA"/>
    <w:rsid w:val="00746F78"/>
    <w:rsid w:val="00750486"/>
    <w:rsid w:val="00761F29"/>
    <w:rsid w:val="00780B89"/>
    <w:rsid w:val="00781398"/>
    <w:rsid w:val="007816D7"/>
    <w:rsid w:val="00790DCF"/>
    <w:rsid w:val="00796AA3"/>
    <w:rsid w:val="007D592F"/>
    <w:rsid w:val="007E1E85"/>
    <w:rsid w:val="007E4245"/>
    <w:rsid w:val="007F3F3D"/>
    <w:rsid w:val="00800D53"/>
    <w:rsid w:val="008119C2"/>
    <w:rsid w:val="0081649A"/>
    <w:rsid w:val="00816B74"/>
    <w:rsid w:val="008176C2"/>
    <w:rsid w:val="00830FA6"/>
    <w:rsid w:val="008338B1"/>
    <w:rsid w:val="00834E31"/>
    <w:rsid w:val="008518F8"/>
    <w:rsid w:val="0085351B"/>
    <w:rsid w:val="00860DDB"/>
    <w:rsid w:val="00865198"/>
    <w:rsid w:val="00874C20"/>
    <w:rsid w:val="00875635"/>
    <w:rsid w:val="00883237"/>
    <w:rsid w:val="008866A8"/>
    <w:rsid w:val="00892A8F"/>
    <w:rsid w:val="0089740F"/>
    <w:rsid w:val="008A0BED"/>
    <w:rsid w:val="008A5D08"/>
    <w:rsid w:val="008B0C9E"/>
    <w:rsid w:val="008B29C1"/>
    <w:rsid w:val="008B65CE"/>
    <w:rsid w:val="008C712C"/>
    <w:rsid w:val="008E0F56"/>
    <w:rsid w:val="008E4FD6"/>
    <w:rsid w:val="008F6E2B"/>
    <w:rsid w:val="00907BE7"/>
    <w:rsid w:val="00912714"/>
    <w:rsid w:val="00913AA6"/>
    <w:rsid w:val="0091583C"/>
    <w:rsid w:val="00915D32"/>
    <w:rsid w:val="0093162E"/>
    <w:rsid w:val="00934376"/>
    <w:rsid w:val="009356CE"/>
    <w:rsid w:val="00942387"/>
    <w:rsid w:val="00942991"/>
    <w:rsid w:val="00944E1C"/>
    <w:rsid w:val="0095025C"/>
    <w:rsid w:val="00967950"/>
    <w:rsid w:val="009752CA"/>
    <w:rsid w:val="009771F1"/>
    <w:rsid w:val="009874E2"/>
    <w:rsid w:val="00992852"/>
    <w:rsid w:val="00994780"/>
    <w:rsid w:val="0099593B"/>
    <w:rsid w:val="009965C8"/>
    <w:rsid w:val="009B14C5"/>
    <w:rsid w:val="009B540E"/>
    <w:rsid w:val="009B71FF"/>
    <w:rsid w:val="009C065F"/>
    <w:rsid w:val="009C0A87"/>
    <w:rsid w:val="009C0D02"/>
    <w:rsid w:val="009C17E8"/>
    <w:rsid w:val="009C596E"/>
    <w:rsid w:val="009C7A3B"/>
    <w:rsid w:val="009D34F7"/>
    <w:rsid w:val="009D7F81"/>
    <w:rsid w:val="009E5B67"/>
    <w:rsid w:val="009F45DD"/>
    <w:rsid w:val="00A04332"/>
    <w:rsid w:val="00A11D2E"/>
    <w:rsid w:val="00A45561"/>
    <w:rsid w:val="00A460E9"/>
    <w:rsid w:val="00A61C0A"/>
    <w:rsid w:val="00A80C14"/>
    <w:rsid w:val="00A8356A"/>
    <w:rsid w:val="00A95202"/>
    <w:rsid w:val="00AA6000"/>
    <w:rsid w:val="00AB0283"/>
    <w:rsid w:val="00AB2F49"/>
    <w:rsid w:val="00AB3283"/>
    <w:rsid w:val="00AB57CB"/>
    <w:rsid w:val="00AC2A54"/>
    <w:rsid w:val="00AC6311"/>
    <w:rsid w:val="00AD4C0A"/>
    <w:rsid w:val="00AD530D"/>
    <w:rsid w:val="00AE42BE"/>
    <w:rsid w:val="00AF2845"/>
    <w:rsid w:val="00B01D34"/>
    <w:rsid w:val="00B04CFE"/>
    <w:rsid w:val="00B05D9E"/>
    <w:rsid w:val="00B101C1"/>
    <w:rsid w:val="00B16727"/>
    <w:rsid w:val="00B27F1B"/>
    <w:rsid w:val="00B40918"/>
    <w:rsid w:val="00B52652"/>
    <w:rsid w:val="00B5355E"/>
    <w:rsid w:val="00B5358F"/>
    <w:rsid w:val="00B5385B"/>
    <w:rsid w:val="00B71968"/>
    <w:rsid w:val="00B7528F"/>
    <w:rsid w:val="00B83320"/>
    <w:rsid w:val="00B9261D"/>
    <w:rsid w:val="00B92E32"/>
    <w:rsid w:val="00B955B9"/>
    <w:rsid w:val="00B95A29"/>
    <w:rsid w:val="00B96D6F"/>
    <w:rsid w:val="00BA64AB"/>
    <w:rsid w:val="00BB31CE"/>
    <w:rsid w:val="00BC08AB"/>
    <w:rsid w:val="00BC1DD7"/>
    <w:rsid w:val="00BC1E4B"/>
    <w:rsid w:val="00BE5ED1"/>
    <w:rsid w:val="00BF08EB"/>
    <w:rsid w:val="00BF3238"/>
    <w:rsid w:val="00BF4AFB"/>
    <w:rsid w:val="00C0222B"/>
    <w:rsid w:val="00C07117"/>
    <w:rsid w:val="00C104ED"/>
    <w:rsid w:val="00C10D4F"/>
    <w:rsid w:val="00C111F8"/>
    <w:rsid w:val="00C2219A"/>
    <w:rsid w:val="00C30340"/>
    <w:rsid w:val="00C40412"/>
    <w:rsid w:val="00C42465"/>
    <w:rsid w:val="00C5360D"/>
    <w:rsid w:val="00C616FB"/>
    <w:rsid w:val="00C66950"/>
    <w:rsid w:val="00C66AA8"/>
    <w:rsid w:val="00C671B5"/>
    <w:rsid w:val="00C7404D"/>
    <w:rsid w:val="00C84BE5"/>
    <w:rsid w:val="00CC0B36"/>
    <w:rsid w:val="00CC3D32"/>
    <w:rsid w:val="00CC414C"/>
    <w:rsid w:val="00CC4C03"/>
    <w:rsid w:val="00CC7809"/>
    <w:rsid w:val="00CC7952"/>
    <w:rsid w:val="00D06F37"/>
    <w:rsid w:val="00D32B7F"/>
    <w:rsid w:val="00D3348A"/>
    <w:rsid w:val="00D63965"/>
    <w:rsid w:val="00D70178"/>
    <w:rsid w:val="00D72D90"/>
    <w:rsid w:val="00D73C07"/>
    <w:rsid w:val="00D82268"/>
    <w:rsid w:val="00D861B6"/>
    <w:rsid w:val="00D867EF"/>
    <w:rsid w:val="00DA5986"/>
    <w:rsid w:val="00DA5C9E"/>
    <w:rsid w:val="00DC0F8F"/>
    <w:rsid w:val="00DC23D8"/>
    <w:rsid w:val="00DC25F3"/>
    <w:rsid w:val="00DC37FD"/>
    <w:rsid w:val="00DC3844"/>
    <w:rsid w:val="00DD21FF"/>
    <w:rsid w:val="00DD3718"/>
    <w:rsid w:val="00DE1A6D"/>
    <w:rsid w:val="00DF6702"/>
    <w:rsid w:val="00E01A33"/>
    <w:rsid w:val="00E05853"/>
    <w:rsid w:val="00E16408"/>
    <w:rsid w:val="00E174E3"/>
    <w:rsid w:val="00E21E98"/>
    <w:rsid w:val="00E22671"/>
    <w:rsid w:val="00E26788"/>
    <w:rsid w:val="00E27B2F"/>
    <w:rsid w:val="00E3153D"/>
    <w:rsid w:val="00E32703"/>
    <w:rsid w:val="00E433EE"/>
    <w:rsid w:val="00E465F7"/>
    <w:rsid w:val="00EA17F2"/>
    <w:rsid w:val="00EB4B51"/>
    <w:rsid w:val="00EB6DC8"/>
    <w:rsid w:val="00EC3FFE"/>
    <w:rsid w:val="00ED1DD0"/>
    <w:rsid w:val="00ED5855"/>
    <w:rsid w:val="00EE69DE"/>
    <w:rsid w:val="00EF0DD7"/>
    <w:rsid w:val="00EF573D"/>
    <w:rsid w:val="00F0654F"/>
    <w:rsid w:val="00F14F7E"/>
    <w:rsid w:val="00F16C2E"/>
    <w:rsid w:val="00F26A64"/>
    <w:rsid w:val="00F46C46"/>
    <w:rsid w:val="00F67003"/>
    <w:rsid w:val="00F72763"/>
    <w:rsid w:val="00F75C40"/>
    <w:rsid w:val="00F76167"/>
    <w:rsid w:val="00F8663D"/>
    <w:rsid w:val="00F92C03"/>
    <w:rsid w:val="00F95569"/>
    <w:rsid w:val="00FA2AF2"/>
    <w:rsid w:val="00FC4214"/>
    <w:rsid w:val="00FD5D2D"/>
    <w:rsid w:val="00FE6B9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A33"/>
    <w:rPr>
      <w:sz w:val="24"/>
      <w:szCs w:val="24"/>
      <w:lang w:val="en-US"/>
    </w:rPr>
  </w:style>
  <w:style w:type="paragraph" w:styleId="Heading5">
    <w:name w:val="heading 5"/>
    <w:basedOn w:val="Normal"/>
    <w:link w:val="Heading5Char"/>
    <w:uiPriority w:val="9"/>
    <w:qFormat/>
    <w:rsid w:val="000B2BBF"/>
    <w:pPr>
      <w:spacing w:before="100" w:beforeAutospacing="1" w:after="100" w:afterAutospacing="1"/>
      <w:outlineLvl w:val="4"/>
    </w:pPr>
    <w:rPr>
      <w:b/>
      <w:bCs/>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0B2BBF"/>
    <w:rPr>
      <w:b/>
      <w:bCs/>
    </w:rPr>
  </w:style>
  <w:style w:type="paragraph" w:customStyle="1" w:styleId="pself">
    <w:name w:val="p_self"/>
    <w:basedOn w:val="Normal"/>
    <w:rsid w:val="000B2BBF"/>
    <w:pPr>
      <w:spacing w:before="100" w:beforeAutospacing="1" w:after="100" w:afterAutospacing="1"/>
    </w:pPr>
    <w:rPr>
      <w:lang w:val="en-AU" w:eastAsia="en-AU"/>
    </w:rPr>
  </w:style>
  <w:style w:type="character" w:customStyle="1" w:styleId="timestamp">
    <w:name w:val="time_stamp"/>
    <w:basedOn w:val="DefaultParagraphFont"/>
    <w:rsid w:val="000B2BBF"/>
  </w:style>
  <w:style w:type="character" w:styleId="Hyperlink">
    <w:name w:val="Hyperlink"/>
    <w:uiPriority w:val="99"/>
    <w:unhideWhenUsed/>
    <w:rsid w:val="000B2BBF"/>
    <w:rPr>
      <w:color w:val="0000FF"/>
      <w:u w:val="single"/>
    </w:rPr>
  </w:style>
  <w:style w:type="paragraph" w:customStyle="1" w:styleId="pother">
    <w:name w:val="p_other"/>
    <w:basedOn w:val="Normal"/>
    <w:rsid w:val="000B2BBF"/>
    <w:pPr>
      <w:spacing w:before="100" w:beforeAutospacing="1" w:after="100" w:afterAutospacing="1"/>
    </w:pPr>
    <w:rPr>
      <w:lang w:val="en-AU" w:eastAsia="en-AU"/>
    </w:rPr>
  </w:style>
  <w:style w:type="character" w:customStyle="1" w:styleId="emotetext">
    <w:name w:val="emote_text"/>
    <w:basedOn w:val="DefaultParagraphFont"/>
    <w:rsid w:val="000B2BBF"/>
  </w:style>
  <w:style w:type="paragraph" w:styleId="Header">
    <w:name w:val="header"/>
    <w:basedOn w:val="Normal"/>
    <w:link w:val="HeaderChar"/>
    <w:rsid w:val="00B40918"/>
    <w:pPr>
      <w:tabs>
        <w:tab w:val="center" w:pos="4513"/>
        <w:tab w:val="right" w:pos="9026"/>
      </w:tabs>
    </w:pPr>
  </w:style>
  <w:style w:type="character" w:customStyle="1" w:styleId="HeaderChar">
    <w:name w:val="Header Char"/>
    <w:link w:val="Header"/>
    <w:rsid w:val="00B40918"/>
    <w:rPr>
      <w:sz w:val="24"/>
      <w:szCs w:val="24"/>
      <w:lang w:val="en-US" w:eastAsia="en-US"/>
    </w:rPr>
  </w:style>
  <w:style w:type="paragraph" w:styleId="Footer">
    <w:name w:val="footer"/>
    <w:basedOn w:val="Normal"/>
    <w:link w:val="FooterChar"/>
    <w:uiPriority w:val="99"/>
    <w:rsid w:val="00B40918"/>
    <w:pPr>
      <w:tabs>
        <w:tab w:val="center" w:pos="4513"/>
        <w:tab w:val="right" w:pos="9026"/>
      </w:tabs>
    </w:pPr>
  </w:style>
  <w:style w:type="character" w:customStyle="1" w:styleId="FooterChar">
    <w:name w:val="Footer Char"/>
    <w:link w:val="Footer"/>
    <w:uiPriority w:val="99"/>
    <w:rsid w:val="00B40918"/>
    <w:rPr>
      <w:sz w:val="24"/>
      <w:szCs w:val="24"/>
      <w:lang w:val="en-US" w:eastAsia="en-US"/>
    </w:rPr>
  </w:style>
  <w:style w:type="paragraph" w:styleId="NormalWeb">
    <w:name w:val="Normal (Web)"/>
    <w:basedOn w:val="Normal"/>
    <w:uiPriority w:val="99"/>
    <w:unhideWhenUsed/>
    <w:rsid w:val="00C07117"/>
    <w:pPr>
      <w:spacing w:before="100" w:beforeAutospacing="1" w:after="100" w:afterAutospacing="1"/>
    </w:pPr>
    <w:rPr>
      <w:lang w:val="en-AU" w:eastAsia="en-AU"/>
    </w:rPr>
  </w:style>
  <w:style w:type="character" w:customStyle="1" w:styleId="mainbody4">
    <w:name w:val="mainbody4"/>
    <w:basedOn w:val="DefaultParagraphFont"/>
    <w:rsid w:val="0046245A"/>
  </w:style>
  <w:style w:type="paragraph" w:customStyle="1" w:styleId="Rubrics">
    <w:name w:val="Rubrics"/>
    <w:basedOn w:val="BodyText"/>
    <w:rsid w:val="0091583C"/>
    <w:pPr>
      <w:spacing w:before="120" w:after="0"/>
    </w:pPr>
    <w:rPr>
      <w:i/>
      <w:color w:val="FF0000"/>
      <w:sz w:val="18"/>
      <w:szCs w:val="20"/>
      <w:lang w:val="en-AU"/>
    </w:rPr>
  </w:style>
  <w:style w:type="paragraph" w:styleId="BodyText">
    <w:name w:val="Body Text"/>
    <w:basedOn w:val="Normal"/>
    <w:link w:val="BodyTextChar"/>
    <w:rsid w:val="0091583C"/>
    <w:pPr>
      <w:spacing w:after="120"/>
    </w:pPr>
  </w:style>
  <w:style w:type="character" w:customStyle="1" w:styleId="BodyTextChar">
    <w:name w:val="Body Text Char"/>
    <w:link w:val="BodyText"/>
    <w:rsid w:val="0091583C"/>
    <w:rPr>
      <w:sz w:val="24"/>
      <w:szCs w:val="24"/>
      <w:lang w:val="en-US" w:eastAsia="en-US"/>
    </w:rPr>
  </w:style>
  <w:style w:type="paragraph" w:styleId="DocumentMap">
    <w:name w:val="Document Map"/>
    <w:basedOn w:val="Normal"/>
    <w:link w:val="DocumentMapChar"/>
    <w:rsid w:val="00C104ED"/>
    <w:rPr>
      <w:rFonts w:ascii="Tahoma" w:hAnsi="Tahoma"/>
      <w:sz w:val="16"/>
      <w:szCs w:val="16"/>
    </w:rPr>
  </w:style>
  <w:style w:type="character" w:customStyle="1" w:styleId="DocumentMapChar">
    <w:name w:val="Document Map Char"/>
    <w:link w:val="DocumentMap"/>
    <w:rsid w:val="00C104ED"/>
    <w:rPr>
      <w:rFonts w:ascii="Tahoma" w:hAnsi="Tahoma" w:cs="Tahoma"/>
      <w:sz w:val="16"/>
      <w:szCs w:val="16"/>
      <w:lang w:val="en-US" w:eastAsia="en-US"/>
    </w:rPr>
  </w:style>
  <w:style w:type="character" w:customStyle="1" w:styleId="apple-converted-space">
    <w:name w:val="apple-converted-space"/>
    <w:basedOn w:val="DefaultParagraphFont"/>
    <w:rsid w:val="00115499"/>
  </w:style>
  <w:style w:type="paragraph" w:styleId="HTMLPreformatted">
    <w:name w:val="HTML Preformatted"/>
    <w:basedOn w:val="Normal"/>
    <w:link w:val="HTMLPreformattedChar"/>
    <w:uiPriority w:val="99"/>
    <w:unhideWhenUsed/>
    <w:rsid w:val="00D0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PreformattedChar">
    <w:name w:val="HTML Preformatted Char"/>
    <w:link w:val="HTMLPreformatted"/>
    <w:uiPriority w:val="99"/>
    <w:rsid w:val="00D06F37"/>
    <w:rPr>
      <w:rFonts w:ascii="Courier New" w:hAnsi="Courier New" w:cs="Courier New"/>
    </w:rPr>
  </w:style>
  <w:style w:type="paragraph" w:styleId="FootnoteText">
    <w:name w:val="footnote text"/>
    <w:basedOn w:val="Normal"/>
    <w:link w:val="FootnoteTextChar"/>
    <w:rsid w:val="00D06F37"/>
    <w:rPr>
      <w:sz w:val="20"/>
      <w:szCs w:val="20"/>
    </w:rPr>
  </w:style>
  <w:style w:type="character" w:customStyle="1" w:styleId="FootnoteTextChar">
    <w:name w:val="Footnote Text Char"/>
    <w:link w:val="FootnoteText"/>
    <w:rsid w:val="00D06F37"/>
    <w:rPr>
      <w:lang w:val="en-US" w:eastAsia="en-US"/>
    </w:rPr>
  </w:style>
  <w:style w:type="character" w:styleId="FootnoteReference">
    <w:name w:val="footnote reference"/>
    <w:rsid w:val="00D06F37"/>
    <w:rPr>
      <w:vertAlign w:val="superscript"/>
    </w:rPr>
  </w:style>
  <w:style w:type="character" w:styleId="Emphasis">
    <w:name w:val="Emphasis"/>
    <w:basedOn w:val="DefaultParagraphFont"/>
    <w:uiPriority w:val="20"/>
    <w:qFormat/>
    <w:rsid w:val="00C66950"/>
    <w:rPr>
      <w:i/>
      <w:iCs/>
    </w:rPr>
  </w:style>
</w:styles>
</file>

<file path=word/webSettings.xml><?xml version="1.0" encoding="utf-8"?>
<w:webSettings xmlns:r="http://schemas.openxmlformats.org/officeDocument/2006/relationships" xmlns:w="http://schemas.openxmlformats.org/wordprocessingml/2006/main">
  <w:divs>
    <w:div w:id="267926964">
      <w:bodyDiv w:val="1"/>
      <w:marLeft w:val="0"/>
      <w:marRight w:val="0"/>
      <w:marTop w:val="0"/>
      <w:marBottom w:val="0"/>
      <w:divBdr>
        <w:top w:val="none" w:sz="0" w:space="0" w:color="auto"/>
        <w:left w:val="none" w:sz="0" w:space="0" w:color="auto"/>
        <w:bottom w:val="none" w:sz="0" w:space="0" w:color="auto"/>
        <w:right w:val="none" w:sz="0" w:space="0" w:color="auto"/>
      </w:divBdr>
    </w:div>
    <w:div w:id="391201105">
      <w:bodyDiv w:val="1"/>
      <w:marLeft w:val="0"/>
      <w:marRight w:val="0"/>
      <w:marTop w:val="0"/>
      <w:marBottom w:val="0"/>
      <w:divBdr>
        <w:top w:val="none" w:sz="0" w:space="0" w:color="auto"/>
        <w:left w:val="none" w:sz="0" w:space="0" w:color="auto"/>
        <w:bottom w:val="none" w:sz="0" w:space="0" w:color="auto"/>
        <w:right w:val="none" w:sz="0" w:space="0" w:color="auto"/>
      </w:divBdr>
    </w:div>
    <w:div w:id="440147017">
      <w:bodyDiv w:val="1"/>
      <w:marLeft w:val="0"/>
      <w:marRight w:val="0"/>
      <w:marTop w:val="0"/>
      <w:marBottom w:val="0"/>
      <w:divBdr>
        <w:top w:val="none" w:sz="0" w:space="0" w:color="auto"/>
        <w:left w:val="none" w:sz="0" w:space="0" w:color="auto"/>
        <w:bottom w:val="none" w:sz="0" w:space="0" w:color="auto"/>
        <w:right w:val="none" w:sz="0" w:space="0" w:color="auto"/>
      </w:divBdr>
      <w:divsChild>
        <w:div w:id="35476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290201">
      <w:bodyDiv w:val="1"/>
      <w:marLeft w:val="0"/>
      <w:marRight w:val="0"/>
      <w:marTop w:val="0"/>
      <w:marBottom w:val="0"/>
      <w:divBdr>
        <w:top w:val="none" w:sz="0" w:space="0" w:color="auto"/>
        <w:left w:val="none" w:sz="0" w:space="0" w:color="auto"/>
        <w:bottom w:val="none" w:sz="0" w:space="0" w:color="auto"/>
        <w:right w:val="none" w:sz="0" w:space="0" w:color="auto"/>
      </w:divBdr>
    </w:div>
    <w:div w:id="1317106959">
      <w:bodyDiv w:val="1"/>
      <w:marLeft w:val="0"/>
      <w:marRight w:val="0"/>
      <w:marTop w:val="0"/>
      <w:marBottom w:val="0"/>
      <w:divBdr>
        <w:top w:val="none" w:sz="0" w:space="0" w:color="auto"/>
        <w:left w:val="none" w:sz="0" w:space="0" w:color="auto"/>
        <w:bottom w:val="none" w:sz="0" w:space="0" w:color="auto"/>
        <w:right w:val="none" w:sz="0" w:space="0" w:color="auto"/>
      </w:divBdr>
    </w:div>
    <w:div w:id="1890143369">
      <w:bodyDiv w:val="1"/>
      <w:marLeft w:val="0"/>
      <w:marRight w:val="0"/>
      <w:marTop w:val="0"/>
      <w:marBottom w:val="0"/>
      <w:divBdr>
        <w:top w:val="none" w:sz="0" w:space="0" w:color="auto"/>
        <w:left w:val="none" w:sz="0" w:space="0" w:color="auto"/>
        <w:bottom w:val="none" w:sz="0" w:space="0" w:color="auto"/>
        <w:right w:val="none" w:sz="0" w:space="0" w:color="auto"/>
      </w:divBdr>
    </w:div>
    <w:div w:id="20578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B6BD-E9B6-4F40-B252-6E9DCF6E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rmon</vt:lpstr>
    </vt:vector>
  </TitlesOfParts>
  <Company>Home</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dc:title>
  <dc:creator>ASB</dc:creator>
  <cp:lastModifiedBy>Ashaya</cp:lastModifiedBy>
  <cp:revision>2</cp:revision>
  <cp:lastPrinted>2015-05-23T10:15:00Z</cp:lastPrinted>
  <dcterms:created xsi:type="dcterms:W3CDTF">2018-10-20T08:49:00Z</dcterms:created>
  <dcterms:modified xsi:type="dcterms:W3CDTF">2018-10-20T08:49:00Z</dcterms:modified>
</cp:coreProperties>
</file>